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D49" w:rsidRPr="00981C56" w:rsidRDefault="005C0D49" w:rsidP="005C0D49">
      <w:pPr>
        <w:jc w:val="center"/>
        <w:rPr>
          <w:b/>
          <w:sz w:val="32"/>
          <w:szCs w:val="32"/>
        </w:rPr>
      </w:pPr>
    </w:p>
    <w:p w:rsidR="004253FA" w:rsidRPr="0049217E" w:rsidRDefault="0049217E" w:rsidP="005C0D49">
      <w:pPr>
        <w:jc w:val="center"/>
        <w:rPr>
          <w:b/>
          <w:sz w:val="36"/>
          <w:szCs w:val="36"/>
          <w:u w:val="single"/>
        </w:rPr>
      </w:pPr>
      <w:r w:rsidRPr="0049217E">
        <w:rPr>
          <w:b/>
          <w:sz w:val="36"/>
          <w:szCs w:val="36"/>
          <w:u w:val="single"/>
        </w:rPr>
        <w:t>Menu</w:t>
      </w:r>
    </w:p>
    <w:p w:rsidR="00914D59" w:rsidRDefault="00914D59" w:rsidP="005C0D49">
      <w:pPr>
        <w:jc w:val="center"/>
        <w:rPr>
          <w:b/>
          <w:sz w:val="18"/>
          <w:szCs w:val="18"/>
          <w:u w:val="single"/>
        </w:rPr>
      </w:pPr>
    </w:p>
    <w:p w:rsidR="003B2462" w:rsidRPr="00A83612" w:rsidRDefault="003B2462" w:rsidP="003B2462">
      <w:pPr>
        <w:pStyle w:val="Heading1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Asparagus</w:t>
      </w:r>
    </w:p>
    <w:p w:rsidR="003B2462" w:rsidRDefault="003B2462" w:rsidP="003B2462">
      <w:pPr>
        <w:pStyle w:val="Heading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ep Fried Asparagus with Garlic Mayonnaise</w:t>
      </w:r>
    </w:p>
    <w:p w:rsidR="003B2462" w:rsidRPr="003B2462" w:rsidRDefault="003B2462" w:rsidP="005C0D4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110490</wp:posOffset>
            </wp:positionV>
            <wp:extent cx="989330" cy="533400"/>
            <wp:effectExtent l="19050" t="0" r="1270" b="0"/>
            <wp:wrapSquare wrapText="bothSides"/>
            <wp:docPr id="2" name="Picture 1" descr="Sw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r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0D49" w:rsidRDefault="005C0D49" w:rsidP="005C0D49">
      <w:pPr>
        <w:jc w:val="center"/>
        <w:rPr>
          <w:sz w:val="18"/>
          <w:szCs w:val="18"/>
        </w:rPr>
      </w:pPr>
    </w:p>
    <w:p w:rsidR="004253FA" w:rsidRDefault="004253FA" w:rsidP="005C0D49">
      <w:pPr>
        <w:jc w:val="center"/>
        <w:rPr>
          <w:sz w:val="18"/>
          <w:szCs w:val="18"/>
        </w:rPr>
      </w:pPr>
    </w:p>
    <w:p w:rsidR="003B2462" w:rsidRDefault="003B2462" w:rsidP="005C0D49">
      <w:pPr>
        <w:jc w:val="center"/>
        <w:rPr>
          <w:sz w:val="18"/>
          <w:szCs w:val="18"/>
        </w:rPr>
      </w:pPr>
    </w:p>
    <w:p w:rsidR="003B2462" w:rsidRPr="00CD1004" w:rsidRDefault="003B2462" w:rsidP="003B2462">
      <w:pPr>
        <w:jc w:val="center"/>
        <w:rPr>
          <w:b/>
        </w:rPr>
      </w:pPr>
      <w:proofErr w:type="spellStart"/>
      <w:r>
        <w:rPr>
          <w:b/>
        </w:rPr>
        <w:t>Pappadelle</w:t>
      </w:r>
      <w:proofErr w:type="spellEnd"/>
    </w:p>
    <w:p w:rsidR="003B2462" w:rsidRPr="00767ACA" w:rsidRDefault="003B2462" w:rsidP="003B2462">
      <w:pPr>
        <w:jc w:val="center"/>
        <w:rPr>
          <w:color w:val="000000"/>
        </w:rPr>
      </w:pPr>
      <w:r w:rsidRPr="00CD1004">
        <w:t xml:space="preserve">Saffron </w:t>
      </w:r>
      <w:proofErr w:type="spellStart"/>
      <w:r w:rsidRPr="00CD1004">
        <w:t>Pappadelle</w:t>
      </w:r>
      <w:proofErr w:type="spellEnd"/>
      <w:r w:rsidRPr="00CD1004">
        <w:t xml:space="preserve"> with </w:t>
      </w:r>
      <w:r>
        <w:t xml:space="preserve">Cream, </w:t>
      </w:r>
      <w:proofErr w:type="spellStart"/>
      <w:r w:rsidRPr="00CD1004">
        <w:t>Pernod</w:t>
      </w:r>
      <w:proofErr w:type="spellEnd"/>
      <w:r w:rsidRPr="00CD1004">
        <w:t>, Baby Leeks and Wild Mushrooms</w:t>
      </w:r>
      <w:r>
        <w:rPr>
          <w:color w:val="000000"/>
        </w:rPr>
        <w:t xml:space="preserve"> *V </w:t>
      </w:r>
    </w:p>
    <w:p w:rsidR="003B2462" w:rsidRDefault="003B2462" w:rsidP="005C0D49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144780</wp:posOffset>
            </wp:positionV>
            <wp:extent cx="989330" cy="533400"/>
            <wp:effectExtent l="19050" t="0" r="1270" b="0"/>
            <wp:wrapSquare wrapText="bothSides"/>
            <wp:docPr id="4" name="Picture 1" descr="Sw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r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0D49" w:rsidRDefault="005C0D49" w:rsidP="003D652C">
      <w:pPr>
        <w:jc w:val="center"/>
        <w:rPr>
          <w:sz w:val="24"/>
          <w:szCs w:val="24"/>
        </w:rPr>
      </w:pPr>
    </w:p>
    <w:p w:rsidR="003B2462" w:rsidRDefault="003B2462" w:rsidP="003B2462">
      <w:pPr>
        <w:jc w:val="center"/>
        <w:rPr>
          <w:b/>
        </w:rPr>
      </w:pPr>
    </w:p>
    <w:p w:rsidR="003B2462" w:rsidRDefault="003B2462" w:rsidP="003B2462">
      <w:pPr>
        <w:jc w:val="center"/>
        <w:rPr>
          <w:b/>
        </w:rPr>
      </w:pPr>
    </w:p>
    <w:p w:rsidR="003B2462" w:rsidRPr="00F50F5E" w:rsidRDefault="003B2462" w:rsidP="003B2462">
      <w:pPr>
        <w:jc w:val="center"/>
        <w:rPr>
          <w:b/>
        </w:rPr>
      </w:pPr>
      <w:proofErr w:type="spellStart"/>
      <w:r>
        <w:rPr>
          <w:b/>
        </w:rPr>
        <w:t>Seatrout</w:t>
      </w:r>
      <w:proofErr w:type="spellEnd"/>
    </w:p>
    <w:p w:rsidR="003B2462" w:rsidRDefault="003B2462" w:rsidP="003B2462">
      <w:pPr>
        <w:jc w:val="center"/>
      </w:pPr>
      <w:r>
        <w:t xml:space="preserve">Pan Roasted </w:t>
      </w:r>
      <w:proofErr w:type="spellStart"/>
      <w:r>
        <w:t>Seatrout</w:t>
      </w:r>
      <w:proofErr w:type="spellEnd"/>
      <w:r>
        <w:t xml:space="preserve"> with</w:t>
      </w:r>
      <w:r w:rsidRPr="00CE252A">
        <w:t xml:space="preserve"> </w:t>
      </w:r>
      <w:r>
        <w:t>Brown Shrimps, Purple Sprouting Broccoli, and Sea Vegetables *V*C</w:t>
      </w:r>
    </w:p>
    <w:p w:rsidR="003B2462" w:rsidRDefault="003B2462" w:rsidP="003B2462">
      <w:pPr>
        <w:jc w:val="center"/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110490</wp:posOffset>
            </wp:positionV>
            <wp:extent cx="989330" cy="533400"/>
            <wp:effectExtent l="19050" t="0" r="1270" b="0"/>
            <wp:wrapSquare wrapText="bothSides"/>
            <wp:docPr id="5" name="Picture 1" descr="Sw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r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2462" w:rsidRDefault="003B2462" w:rsidP="003B2462">
      <w:pPr>
        <w:jc w:val="center"/>
        <w:rPr>
          <w:b/>
        </w:rPr>
      </w:pPr>
    </w:p>
    <w:p w:rsidR="003B2462" w:rsidRDefault="003B2462" w:rsidP="003B2462">
      <w:pPr>
        <w:jc w:val="center"/>
        <w:rPr>
          <w:b/>
        </w:rPr>
      </w:pPr>
    </w:p>
    <w:p w:rsidR="003B2462" w:rsidRDefault="003B2462" w:rsidP="003B2462">
      <w:pPr>
        <w:jc w:val="center"/>
        <w:rPr>
          <w:b/>
        </w:rPr>
      </w:pPr>
    </w:p>
    <w:p w:rsidR="003B2462" w:rsidRPr="0019249C" w:rsidRDefault="003B2462" w:rsidP="003B2462">
      <w:pPr>
        <w:jc w:val="center"/>
        <w:rPr>
          <w:b/>
        </w:rPr>
      </w:pPr>
      <w:r>
        <w:rPr>
          <w:b/>
        </w:rPr>
        <w:t>Duck</w:t>
      </w:r>
    </w:p>
    <w:p w:rsidR="003B2462" w:rsidRDefault="003B2462" w:rsidP="003B2462">
      <w:pPr>
        <w:jc w:val="center"/>
      </w:pPr>
      <w:r>
        <w:t xml:space="preserve">Seared Duck Breast with </w:t>
      </w:r>
      <w:proofErr w:type="spellStart"/>
      <w:r>
        <w:t>Confit</w:t>
      </w:r>
      <w:proofErr w:type="spellEnd"/>
      <w:r>
        <w:t xml:space="preserve"> Leg, Spring Peas, Charred Baby Gem, Potato </w:t>
      </w:r>
      <w:proofErr w:type="spellStart"/>
      <w:r>
        <w:t>Tuile</w:t>
      </w:r>
      <w:proofErr w:type="spellEnd"/>
      <w:r>
        <w:t>, and Jus *C</w:t>
      </w:r>
    </w:p>
    <w:p w:rsidR="003B2462" w:rsidRDefault="003B2462" w:rsidP="003B2462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105410</wp:posOffset>
            </wp:positionV>
            <wp:extent cx="989330" cy="533400"/>
            <wp:effectExtent l="19050" t="0" r="1270" b="0"/>
            <wp:wrapSquare wrapText="bothSides"/>
            <wp:docPr id="6" name="Picture 1" descr="Sw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r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2462" w:rsidRDefault="003B2462" w:rsidP="003B2462">
      <w:pPr>
        <w:jc w:val="center"/>
      </w:pPr>
    </w:p>
    <w:p w:rsidR="003B2462" w:rsidRDefault="003B2462" w:rsidP="003B2462">
      <w:pPr>
        <w:jc w:val="center"/>
      </w:pPr>
    </w:p>
    <w:p w:rsidR="003B2462" w:rsidRDefault="003B2462" w:rsidP="003B2462">
      <w:pPr>
        <w:jc w:val="center"/>
      </w:pPr>
    </w:p>
    <w:p w:rsidR="003B2462" w:rsidRDefault="003B2462" w:rsidP="003B2462">
      <w:pPr>
        <w:jc w:val="center"/>
        <w:rPr>
          <w:b/>
        </w:rPr>
      </w:pPr>
      <w:r>
        <w:rPr>
          <w:b/>
        </w:rPr>
        <w:t>Mango and Vanilla</w:t>
      </w:r>
    </w:p>
    <w:p w:rsidR="003B2462" w:rsidRDefault="003B2462" w:rsidP="003B2462">
      <w:pPr>
        <w:jc w:val="center"/>
      </w:pPr>
      <w:r>
        <w:t>Textures of Mango with set Vanilla Cream *C*V</w:t>
      </w:r>
    </w:p>
    <w:p w:rsidR="003B2462" w:rsidRDefault="003B2462" w:rsidP="003B2462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57785</wp:posOffset>
            </wp:positionV>
            <wp:extent cx="989330" cy="533400"/>
            <wp:effectExtent l="19050" t="0" r="1270" b="0"/>
            <wp:wrapSquare wrapText="bothSides"/>
            <wp:docPr id="7" name="Picture 1" descr="Sw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r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2462" w:rsidRDefault="003B2462" w:rsidP="003B2462">
      <w:pPr>
        <w:jc w:val="center"/>
      </w:pPr>
    </w:p>
    <w:p w:rsidR="003B2462" w:rsidRDefault="003B2462" w:rsidP="003B2462">
      <w:pPr>
        <w:jc w:val="center"/>
      </w:pPr>
    </w:p>
    <w:p w:rsidR="003B2462" w:rsidRDefault="003B2462" w:rsidP="003B2462">
      <w:pPr>
        <w:jc w:val="center"/>
      </w:pPr>
    </w:p>
    <w:p w:rsidR="003B2462" w:rsidRPr="003B2462" w:rsidRDefault="003B2462" w:rsidP="003B2462">
      <w:pPr>
        <w:jc w:val="center"/>
        <w:rPr>
          <w:b/>
        </w:rPr>
      </w:pPr>
      <w:r w:rsidRPr="003B2462">
        <w:rPr>
          <w:b/>
        </w:rPr>
        <w:t>Dessert of the day</w:t>
      </w:r>
    </w:p>
    <w:p w:rsidR="003B2462" w:rsidRDefault="003B2462" w:rsidP="003B2462">
      <w:pPr>
        <w:jc w:val="center"/>
      </w:pPr>
    </w:p>
    <w:p w:rsidR="00914D59" w:rsidRDefault="00914D59" w:rsidP="00914D59">
      <w:pPr>
        <w:spacing w:before="240"/>
        <w:jc w:val="center"/>
        <w:rPr>
          <w:sz w:val="24"/>
          <w:szCs w:val="24"/>
        </w:rPr>
      </w:pPr>
    </w:p>
    <w:sectPr w:rsidR="00914D59" w:rsidSect="004A28A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227" w:rsidRDefault="00033227" w:rsidP="005C0D49">
      <w:pPr>
        <w:spacing w:line="240" w:lineRule="auto"/>
      </w:pPr>
      <w:r>
        <w:separator/>
      </w:r>
    </w:p>
  </w:endnote>
  <w:endnote w:type="continuationSeparator" w:id="0">
    <w:p w:rsidR="00033227" w:rsidRDefault="00033227" w:rsidP="005C0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227" w:rsidRDefault="00033227" w:rsidP="005C0D49">
    <w:pPr>
      <w:pStyle w:val="Footer"/>
      <w:jc w:val="center"/>
      <w:rPr>
        <w:sz w:val="20"/>
        <w:szCs w:val="20"/>
      </w:rPr>
    </w:pPr>
  </w:p>
  <w:p w:rsidR="00033227" w:rsidRPr="00334499" w:rsidRDefault="00033227" w:rsidP="005C0D49">
    <w:pPr>
      <w:pStyle w:val="Footer"/>
      <w:jc w:val="center"/>
      <w:rPr>
        <w:color w:val="808080" w:themeColor="background1" w:themeShade="80"/>
        <w:sz w:val="20"/>
        <w:szCs w:val="20"/>
      </w:rPr>
    </w:pPr>
    <w:r w:rsidRPr="00334499">
      <w:rPr>
        <w:color w:val="808080" w:themeColor="background1" w:themeShade="80"/>
        <w:sz w:val="20"/>
        <w:szCs w:val="20"/>
      </w:rPr>
      <w:t>Where indicated dishes are, or can be made, suitable for vegetarians (V),</w:t>
    </w:r>
  </w:p>
  <w:p w:rsidR="00033227" w:rsidRPr="00334499" w:rsidRDefault="00033227" w:rsidP="005C0D49">
    <w:pPr>
      <w:pStyle w:val="Footer"/>
      <w:jc w:val="center"/>
      <w:rPr>
        <w:color w:val="808080" w:themeColor="background1" w:themeShade="80"/>
        <w:sz w:val="20"/>
        <w:szCs w:val="20"/>
      </w:rPr>
    </w:pPr>
    <w:r w:rsidRPr="00334499">
      <w:rPr>
        <w:color w:val="808080" w:themeColor="background1" w:themeShade="80"/>
        <w:sz w:val="20"/>
        <w:szCs w:val="20"/>
      </w:rPr>
      <w:t>Celiac (C) and lactose intolerant (L)</w:t>
    </w:r>
  </w:p>
  <w:p w:rsidR="00033227" w:rsidRPr="00334499" w:rsidRDefault="00033227" w:rsidP="005C0D49">
    <w:pPr>
      <w:pStyle w:val="Footer"/>
      <w:jc w:val="center"/>
      <w:rPr>
        <w:color w:val="808080" w:themeColor="background1" w:themeShade="80"/>
        <w:sz w:val="20"/>
        <w:szCs w:val="20"/>
      </w:rPr>
    </w:pPr>
    <w:r w:rsidRPr="00334499">
      <w:rPr>
        <w:color w:val="808080" w:themeColor="background1" w:themeShade="80"/>
        <w:sz w:val="20"/>
        <w:szCs w:val="20"/>
      </w:rPr>
      <w:t>Please check for suitabilit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227" w:rsidRDefault="00033227" w:rsidP="005C0D49">
      <w:pPr>
        <w:spacing w:line="240" w:lineRule="auto"/>
      </w:pPr>
      <w:r>
        <w:separator/>
      </w:r>
    </w:p>
  </w:footnote>
  <w:footnote w:type="continuationSeparator" w:id="0">
    <w:p w:rsidR="00033227" w:rsidRDefault="00033227" w:rsidP="005C0D4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227" w:rsidRDefault="00033227" w:rsidP="005C0D49">
    <w:pPr>
      <w:pStyle w:val="Header"/>
      <w:ind w:hanging="1418"/>
    </w:pPr>
    <w:r>
      <w:rPr>
        <w:noProof/>
        <w:lang w:eastAsia="en-GB"/>
      </w:rPr>
      <w:drawing>
        <wp:inline distT="0" distB="0" distL="0" distR="0">
          <wp:extent cx="7509906" cy="1182789"/>
          <wp:effectExtent l="19050" t="0" r="0" b="0"/>
          <wp:docPr id="1" name="Picture 0" descr="Galler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ller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9119" cy="1182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C0D49"/>
    <w:rsid w:val="00033227"/>
    <w:rsid w:val="000650A0"/>
    <w:rsid w:val="000A67D7"/>
    <w:rsid w:val="002673E0"/>
    <w:rsid w:val="00334499"/>
    <w:rsid w:val="00334823"/>
    <w:rsid w:val="00363DF9"/>
    <w:rsid w:val="003A5A64"/>
    <w:rsid w:val="003B0BB5"/>
    <w:rsid w:val="003B2462"/>
    <w:rsid w:val="003C2527"/>
    <w:rsid w:val="003C3B1A"/>
    <w:rsid w:val="003D652C"/>
    <w:rsid w:val="004253FA"/>
    <w:rsid w:val="00436A81"/>
    <w:rsid w:val="00462678"/>
    <w:rsid w:val="0049217E"/>
    <w:rsid w:val="004A28A8"/>
    <w:rsid w:val="00525B4E"/>
    <w:rsid w:val="005376A9"/>
    <w:rsid w:val="00592D06"/>
    <w:rsid w:val="005C0D49"/>
    <w:rsid w:val="005E553D"/>
    <w:rsid w:val="00625514"/>
    <w:rsid w:val="007A107D"/>
    <w:rsid w:val="008A3EAB"/>
    <w:rsid w:val="00906DDD"/>
    <w:rsid w:val="00914D59"/>
    <w:rsid w:val="009419AC"/>
    <w:rsid w:val="00981C56"/>
    <w:rsid w:val="009C3AFA"/>
    <w:rsid w:val="009D794D"/>
    <w:rsid w:val="00A01641"/>
    <w:rsid w:val="00A37B02"/>
    <w:rsid w:val="00B82A60"/>
    <w:rsid w:val="00BC3006"/>
    <w:rsid w:val="00C66595"/>
    <w:rsid w:val="00D27D9A"/>
    <w:rsid w:val="00D532ED"/>
    <w:rsid w:val="00D572EB"/>
    <w:rsid w:val="00D652B9"/>
    <w:rsid w:val="00E05346"/>
    <w:rsid w:val="00E96D84"/>
    <w:rsid w:val="00EF46DD"/>
    <w:rsid w:val="00F30D45"/>
    <w:rsid w:val="00F53E3D"/>
    <w:rsid w:val="00F6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8A8"/>
  </w:style>
  <w:style w:type="paragraph" w:styleId="Heading1">
    <w:name w:val="heading 1"/>
    <w:basedOn w:val="Normal"/>
    <w:next w:val="Normal"/>
    <w:link w:val="Heading1Char"/>
    <w:qFormat/>
    <w:rsid w:val="003B2462"/>
    <w:pPr>
      <w:keepNext/>
      <w:spacing w:line="240" w:lineRule="auto"/>
      <w:jc w:val="center"/>
      <w:outlineLvl w:val="0"/>
    </w:pPr>
    <w:rPr>
      <w:rFonts w:ascii="Forte" w:eastAsia="Times New Roman" w:hAnsi="Fort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D4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D49"/>
  </w:style>
  <w:style w:type="paragraph" w:styleId="Footer">
    <w:name w:val="footer"/>
    <w:basedOn w:val="Normal"/>
    <w:link w:val="FooterChar"/>
    <w:uiPriority w:val="99"/>
    <w:semiHidden/>
    <w:unhideWhenUsed/>
    <w:rsid w:val="005C0D4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D49"/>
  </w:style>
  <w:style w:type="paragraph" w:styleId="BalloonText">
    <w:name w:val="Balloon Text"/>
    <w:basedOn w:val="Normal"/>
    <w:link w:val="BalloonTextChar"/>
    <w:uiPriority w:val="99"/>
    <w:semiHidden/>
    <w:unhideWhenUsed/>
    <w:rsid w:val="005C0D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D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B2462"/>
    <w:rPr>
      <w:rFonts w:ascii="Forte" w:eastAsia="Times New Roman" w:hAnsi="Forte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27B55-AB76-4FDD-B4C7-D59B2FBB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7-02-15T12:40:00Z</cp:lastPrinted>
  <dcterms:created xsi:type="dcterms:W3CDTF">2017-02-15T12:42:00Z</dcterms:created>
  <dcterms:modified xsi:type="dcterms:W3CDTF">2017-03-14T15:37:00Z</dcterms:modified>
</cp:coreProperties>
</file>